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2D92" w14:textId="77777777" w:rsidR="00BB19F7" w:rsidRPr="00950971" w:rsidRDefault="005D53AB" w:rsidP="00BB19F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>2019 Ministry of Foreign Affairs ASEAN Video Contest</w:t>
      </w:r>
      <w:r w:rsidR="00BB19F7"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 </w:t>
      </w:r>
    </w:p>
    <w:p w14:paraId="1E68E6A0" w14:textId="77777777" w:rsidR="00A6341A" w:rsidRPr="00950971" w:rsidRDefault="00B25900" w:rsidP="00BB19F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Application form</w:t>
      </w:r>
      <w:r w:rsidR="00A6341A"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90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235"/>
        <w:gridCol w:w="1454"/>
        <w:gridCol w:w="995"/>
        <w:gridCol w:w="1351"/>
        <w:gridCol w:w="2369"/>
      </w:tblGrid>
      <w:tr w:rsidR="005D53AB" w:rsidRPr="008E03A5" w14:paraId="1C40ED85" w14:textId="77777777" w:rsidTr="008E03A5">
        <w:trPr>
          <w:trHeight w:val="40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43E86" w14:textId="77777777" w:rsidR="00A6341A" w:rsidRPr="008E03A5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F6F93" w14:textId="77777777" w:rsidR="00A6341A" w:rsidRPr="008E03A5" w:rsidRDefault="00B25900" w:rsidP="008F237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E03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egistration Number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82C86" w14:textId="77777777" w:rsidR="00A6341A" w:rsidRPr="008E03A5" w:rsidRDefault="00A6341A" w:rsidP="008E03A5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8E03A5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8E03A5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To be filled out by the ASEAN Video Contest Secretariat</w:t>
            </w:r>
            <w:r w:rsidRPr="008E03A5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5D53AB" w:rsidRPr="001943E6" w14:paraId="7219A87D" w14:textId="77777777" w:rsidTr="008E03A5">
        <w:trPr>
          <w:trHeight w:val="369"/>
        </w:trPr>
        <w:tc>
          <w:tcPr>
            <w:tcW w:w="160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4BCD2" w14:textId="77777777" w:rsidR="00B25900" w:rsidRPr="00950971" w:rsidRDefault="00B25900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ersonal Information</w:t>
            </w:r>
          </w:p>
          <w:p w14:paraId="3F2C6BE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54050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244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1060A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Representative in case of team</w:t>
            </w: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1AAB0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ate of B</w:t>
            </w:r>
            <w:r w:rsidR="00B25900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rth</w:t>
            </w:r>
          </w:p>
        </w:tc>
        <w:tc>
          <w:tcPr>
            <w:tcW w:w="23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E01D8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Resident registration number</w:t>
            </w:r>
            <w:r w:rsidR="00777A19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, if available</w:t>
            </w: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5D53AB" w:rsidRPr="00950971" w14:paraId="3CC4BD43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D61A856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3DEDC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ffiliation</w:t>
            </w:r>
          </w:p>
        </w:tc>
        <w:tc>
          <w:tcPr>
            <w:tcW w:w="2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95BD1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chool or corporation</w:t>
            </w: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15C0" w14:textId="77777777" w:rsidR="004C2781" w:rsidRPr="00950971" w:rsidRDefault="00B25900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ield</w:t>
            </w:r>
            <w:r w:rsidR="004C2781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of </w:t>
            </w:r>
          </w:p>
          <w:p w14:paraId="439342C3" w14:textId="77777777" w:rsidR="00A6341A" w:rsidRPr="00950971" w:rsidRDefault="004C2781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pecialty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50EC8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(</w:t>
            </w:r>
            <w:r w:rsidR="005D53AB"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Position or major</w:t>
            </w:r>
            <w:r w:rsidRPr="00950971">
              <w:rPr>
                <w:rFonts w:ascii="Times New Roman" w:eastAsia="돋움" w:hAnsi="Times New Roman" w:cs="Times New Roman"/>
                <w:color w:val="999999"/>
                <w:kern w:val="0"/>
                <w:sz w:val="16"/>
                <w:szCs w:val="16"/>
              </w:rPr>
              <w:t>)</w:t>
            </w:r>
          </w:p>
        </w:tc>
      </w:tr>
      <w:tr w:rsidR="005D53AB" w:rsidRPr="00950971" w14:paraId="3D7BCB79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29D8C6E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130AD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61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53917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0E385367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139A990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ADEFE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ntact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Info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97C69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Mobile </w:t>
            </w: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67C37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0F48FAC0" w14:textId="77777777" w:rsidTr="008E03A5">
        <w:trPr>
          <w:trHeight w:val="369"/>
        </w:trPr>
        <w:tc>
          <w:tcPr>
            <w:tcW w:w="1607" w:type="dxa"/>
            <w:vMerge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E44EFE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71F12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FC33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1E2DC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6341A" w:rsidRPr="00950971" w14:paraId="41435F91" w14:textId="77777777" w:rsidTr="008E03A5">
        <w:trPr>
          <w:trHeight w:val="431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84FA5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w did you learn about the Contest</w:t>
            </w:r>
            <w:r w:rsidR="004C2781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?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45A1E" w14:textId="6B2EBC7B" w:rsidR="00960C8E" w:rsidRPr="00950971" w:rsidRDefault="00A6341A" w:rsidP="00960C8E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(ex: </w:t>
            </w:r>
            <w:r w:rsidR="00960C8E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From t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he w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ebsite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 or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social media channel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s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of the Ministry of Foreign Affairs</w:t>
            </w:r>
            <w:r w:rsidR="004C2781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,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 </w:t>
            </w:r>
          </w:p>
          <w:p w14:paraId="2421D70A" w14:textId="7B019C9D" w:rsidR="00A6341A" w:rsidRPr="00950971" w:rsidRDefault="004C2781" w:rsidP="00960C8E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 xml:space="preserve">the </w:t>
            </w:r>
            <w:r w:rsidR="005D53AB" w:rsidRPr="00950971">
              <w:rPr>
                <w:rFonts w:ascii="Times New Roman" w:eastAsia="맑은 고딕" w:hAnsi="Times New Roman" w:cs="Times New Roman"/>
                <w:color w:val="999999"/>
                <w:kern w:val="0"/>
                <w:sz w:val="16"/>
                <w:szCs w:val="16"/>
              </w:rPr>
              <w:t>ASEAN video contest website, poster or acquaintance, etc.)</w:t>
            </w:r>
          </w:p>
        </w:tc>
        <w:bookmarkStart w:id="0" w:name="_GoBack"/>
        <w:bookmarkEnd w:id="0"/>
      </w:tr>
      <w:tr w:rsidR="00A6341A" w:rsidRPr="00950971" w14:paraId="630CA164" w14:textId="77777777" w:rsidTr="008E03A5">
        <w:trPr>
          <w:trHeight w:val="431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61BB6" w14:textId="07E21C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ideo</w:t>
            </w:r>
            <w:r w:rsidR="00960C8E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Title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1ED61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6341A" w:rsidRPr="00950971" w14:paraId="5820ECFD" w14:textId="77777777" w:rsidTr="008E03A5">
        <w:trPr>
          <w:trHeight w:val="1988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599FF" w14:textId="0345170C" w:rsidR="00A6341A" w:rsidRPr="00950971" w:rsidRDefault="004C2781" w:rsidP="004C27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lease give us an o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verview of 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your 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eo</w:t>
            </w:r>
            <w:r w:rsidR="00960C8E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1B6D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230824D" w14:textId="77777777" w:rsidR="00E372C3" w:rsidRPr="00950971" w:rsidRDefault="00E372C3" w:rsidP="00BB19F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</w:pPr>
    </w:p>
    <w:p w14:paraId="1A037607" w14:textId="45F3C13D" w:rsidR="005D53AB" w:rsidRPr="00950971" w:rsidRDefault="005D53AB" w:rsidP="00BB19F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</w:pPr>
      <w:r w:rsidRPr="00950971">
        <w:rPr>
          <w:rFonts w:ascii="바탕" w:eastAsia="바탕" w:hAnsi="바탕" w:cs="바탕" w:hint="eastAsia"/>
          <w:color w:val="000000"/>
          <w:kern w:val="0"/>
          <w:sz w:val="14"/>
          <w:szCs w:val="14"/>
        </w:rPr>
        <w:t>※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The following 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sec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is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to be filled out by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team participants. </w:t>
      </w:r>
      <w:r w:rsidRPr="00950971">
        <w:rPr>
          <w:rFonts w:ascii="Times New Roman" w:eastAsia="굴림" w:hAnsi="Times New Roman" w:cs="Times New Roman"/>
          <w:b/>
          <w:color w:val="000000"/>
          <w:kern w:val="0"/>
          <w:sz w:val="14"/>
          <w:szCs w:val="14"/>
        </w:rPr>
        <w:t>All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</w:t>
      </w:r>
      <w:r w:rsidR="00960C8E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your members’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names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must be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>listed;</w:t>
      </w:r>
      <w:r w:rsidRPr="00950971">
        <w:rPr>
          <w:rFonts w:ascii="Times New Roman" w:eastAsia="굴림" w:hAnsi="Times New Roman" w:cs="Times New Roman"/>
          <w:color w:val="000000"/>
          <w:kern w:val="0"/>
          <w:sz w:val="14"/>
          <w:szCs w:val="14"/>
        </w:rPr>
        <w:t xml:space="preserve"> otherwise they shall be excluded from the awards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717"/>
        <w:gridCol w:w="2017"/>
        <w:gridCol w:w="2715"/>
      </w:tblGrid>
      <w:tr w:rsidR="005D53AB" w:rsidRPr="00950971" w14:paraId="766143E1" w14:textId="77777777" w:rsidTr="00A6341A">
        <w:trPr>
          <w:trHeight w:val="456"/>
        </w:trPr>
        <w:tc>
          <w:tcPr>
            <w:tcW w:w="15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AAE9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ind w:firstLineChars="100" w:firstLine="14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Team Name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7840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1ED4B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Number of Team Members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91902" w14:textId="33491ED2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F7957BC" w14:textId="77777777" w:rsidTr="00A6341A">
        <w:trPr>
          <w:trHeight w:val="411"/>
        </w:trPr>
        <w:tc>
          <w:tcPr>
            <w:tcW w:w="15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0D25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Members</w:t>
            </w:r>
          </w:p>
          <w:p w14:paraId="27E30867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All members except for the representative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 xml:space="preserve"> above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w w:val="9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2797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Nam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B356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Date of Birth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97CD" w14:textId="77777777" w:rsidR="00A6341A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Contact Information</w:t>
            </w:r>
          </w:p>
        </w:tc>
      </w:tr>
      <w:tr w:rsidR="005D53AB" w:rsidRPr="00950971" w14:paraId="2661A304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278CFB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502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8A3C4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72BE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15EFEEE2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B78894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4B1D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7DF7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2BD3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B04955D" w14:textId="77777777" w:rsidTr="00A6341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0AC148B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CD410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532A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33492" w14:textId="77777777" w:rsidR="00A6341A" w:rsidRPr="00950971" w:rsidRDefault="00A6341A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9E2DFD5" w14:textId="77777777" w:rsidR="00A6341A" w:rsidRPr="00950971" w:rsidRDefault="00A6341A" w:rsidP="00BB19F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vanish/>
          <w:kern w:val="0"/>
          <w:sz w:val="16"/>
          <w:szCs w:val="16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846"/>
        <w:gridCol w:w="1818"/>
        <w:gridCol w:w="1847"/>
        <w:gridCol w:w="1872"/>
      </w:tblGrid>
      <w:tr w:rsidR="00651B09" w:rsidRPr="00950971" w14:paraId="3916102A" w14:textId="77777777" w:rsidTr="00A6341A">
        <w:trPr>
          <w:trHeight w:val="369"/>
        </w:trPr>
        <w:tc>
          <w:tcPr>
            <w:tcW w:w="16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1E06C" w14:textId="77777777" w:rsidR="00E372C3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elated </w:t>
            </w:r>
          </w:p>
          <w:p w14:paraId="25FB543F" w14:textId="17303A14" w:rsidR="005D53AB" w:rsidRPr="00950971" w:rsidRDefault="005D53AB" w:rsidP="00BB1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Winning Experiences</w:t>
            </w:r>
          </w:p>
          <w:p w14:paraId="35DBB387" w14:textId="5CE6BCF1" w:rsidR="00A6341A" w:rsidRPr="00950971" w:rsidRDefault="005D53AB" w:rsidP="00651B0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6341A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the 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ast 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 years</w:t>
            </w:r>
            <w:r w:rsidR="00A6341A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1630" w14:textId="77777777" w:rsidR="00A6341A" w:rsidRPr="00950971" w:rsidRDefault="005D53AB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ntest Nam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7089A" w14:textId="77777777" w:rsidR="00A6341A" w:rsidRPr="00950971" w:rsidRDefault="008F237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1DBA2" w14:textId="77777777" w:rsidR="00A6341A" w:rsidRPr="00950971" w:rsidRDefault="008F237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ward</w:t>
            </w:r>
            <w:r w:rsidR="00651B09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d</w:t>
            </w:r>
            <w:r w:rsidR="005D53AB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3879B" w14:textId="2008F320" w:rsidR="00A6341A" w:rsidRPr="00950971" w:rsidRDefault="00651B09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Contest </w:t>
            </w:r>
            <w:r w:rsidR="008F237A"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rganiz</w:t>
            </w:r>
            <w:r w:rsidRPr="0095097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r</w:t>
            </w:r>
          </w:p>
        </w:tc>
      </w:tr>
      <w:tr w:rsidR="005D53AB" w:rsidRPr="00950971" w14:paraId="06D2D438" w14:textId="77777777" w:rsidTr="00A6341A">
        <w:trPr>
          <w:trHeight w:val="4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76E058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95594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4DECB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3C4EB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66DE6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D53AB" w:rsidRPr="00950971" w14:paraId="2758CE64" w14:textId="77777777" w:rsidTr="00A6341A">
        <w:trPr>
          <w:trHeight w:val="4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41CA4" w14:textId="77777777" w:rsidR="00A6341A" w:rsidRPr="00950971" w:rsidRDefault="00A6341A" w:rsidP="00BB19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BB78A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CFB8D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B48EE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9C434" w14:textId="77777777" w:rsidR="00A6341A" w:rsidRPr="00950971" w:rsidRDefault="00A6341A" w:rsidP="00BB19F7">
            <w:pPr>
              <w:shd w:val="clear" w:color="auto" w:fill="FFFFFF"/>
              <w:wordWrap/>
              <w:snapToGrid w:val="0"/>
              <w:spacing w:after="0" w:line="240" w:lineRule="auto"/>
              <w:ind w:hanging="23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4F2A175" w14:textId="217B1927" w:rsidR="00BB19F7" w:rsidRPr="00950971" w:rsidRDefault="00BB19F7" w:rsidP="00BB19F7">
      <w:pPr>
        <w:snapToGrid w:val="0"/>
        <w:spacing w:after="0" w:line="312" w:lineRule="auto"/>
        <w:ind w:firstLine="200"/>
        <w:jc w:val="right"/>
        <w:textAlignment w:val="baseline"/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</w:pPr>
      <w:r w:rsidRPr="00950971">
        <w:rPr>
          <w:rFonts w:ascii="바탕" w:eastAsia="바탕" w:hAnsi="바탕" w:cs="바탕" w:hint="eastAsia"/>
          <w:i/>
          <w:color w:val="FF0000"/>
          <w:kern w:val="0"/>
          <w:sz w:val="16"/>
          <w:szCs w:val="16"/>
          <w:u w:val="single"/>
        </w:rPr>
        <w:t>※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 xml:space="preserve"> All documents must be signed (electronic signature </w:t>
      </w:r>
      <w:r w:rsidR="00651B09"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 xml:space="preserve">is 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ac</w:t>
      </w:r>
      <w:r w:rsidR="00651B09"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c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ept</w:t>
      </w:r>
      <w:r w:rsidR="00651B09"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able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 xml:space="preserve">) and submitted as one </w:t>
      </w:r>
      <w:r w:rsidR="00651B09"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PDF file.</w:t>
      </w:r>
    </w:p>
    <w:p w14:paraId="3B28B1CA" w14:textId="058E1560" w:rsidR="00BB19F7" w:rsidRPr="00950971" w:rsidRDefault="00BB19F7" w:rsidP="00BB19F7">
      <w:pPr>
        <w:snapToGrid w:val="0"/>
        <w:spacing w:after="0" w:line="312" w:lineRule="auto"/>
        <w:ind w:firstLine="200"/>
        <w:jc w:val="right"/>
        <w:textAlignment w:val="baseline"/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</w:pPr>
      <w:r w:rsidRPr="00950971">
        <w:rPr>
          <w:rFonts w:ascii="바탕" w:eastAsia="바탕" w:hAnsi="바탕" w:cs="바탕" w:hint="eastAsia"/>
          <w:i/>
          <w:color w:val="FF0000"/>
          <w:kern w:val="0"/>
          <w:sz w:val="16"/>
          <w:szCs w:val="16"/>
          <w:u w:val="single"/>
        </w:rPr>
        <w:t>※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 xml:space="preserve"> File name: Date of submission _ P</w:t>
      </w:r>
      <w:r w:rsidR="00651B09"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>articipant’s name</w:t>
      </w:r>
      <w:r w:rsidRPr="00950971">
        <w:rPr>
          <w:rFonts w:ascii="Times New Roman" w:eastAsia="굴림" w:hAnsi="Times New Roman" w:cs="Times New Roman"/>
          <w:i/>
          <w:color w:val="FF0000"/>
          <w:kern w:val="0"/>
          <w:sz w:val="16"/>
          <w:szCs w:val="16"/>
          <w:u w:val="single"/>
        </w:rPr>
        <w:t xml:space="preserve"> _ Title</w:t>
      </w:r>
    </w:p>
    <w:p w14:paraId="23395346" w14:textId="5892E2ED" w:rsidR="00B25900" w:rsidRPr="00950971" w:rsidRDefault="00B25900" w:rsidP="00BB19F7">
      <w:pPr>
        <w:snapToGrid w:val="0"/>
        <w:spacing w:after="0" w:line="432" w:lineRule="auto"/>
        <w:ind w:left="300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I would like to participate in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the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&lt;2019 Ministry of Foreign Affairs ASEAN Video Contest&gt;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organized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by the Ministry of Foreign Affairs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of the Republic of Korea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, and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hereby confirm that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ll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submitted </w:t>
      </w:r>
      <w:r w:rsidR="008F237A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information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651B09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is nothing but the truth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.</w:t>
      </w:r>
    </w:p>
    <w:p w14:paraId="693C6371" w14:textId="77777777" w:rsidR="00B25900" w:rsidRPr="00950971" w:rsidRDefault="00B25900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4CBFDD09" w14:textId="160A0138" w:rsidR="00B25900" w:rsidRPr="00950971" w:rsidRDefault="00B25900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ttached documents: 1.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 copy of applica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2. </w:t>
      </w:r>
      <w:r w:rsidR="00BB19F7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copy of 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the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P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ersonal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Information Collection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nd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Use Agreement</w:t>
      </w:r>
    </w:p>
    <w:p w14:paraId="778F8D30" w14:textId="2376190F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3. A copy of</w:t>
      </w:r>
      <w:r w:rsidR="00E372C3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the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C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ontest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P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articipation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greement 4. A copy of contest entry</w:t>
      </w:r>
    </w:p>
    <w:p w14:paraId="5928725B" w14:textId="77777777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7FB7FA13" w14:textId="77777777" w:rsidR="00BB19F7" w:rsidRPr="00950971" w:rsidRDefault="00BB19F7" w:rsidP="00B25900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    </w:t>
      </w:r>
    </w:p>
    <w:p w14:paraId="5001B61E" w14:textId="7522E09F" w:rsidR="00BB19F7" w:rsidRDefault="00BB19F7" w:rsidP="00BB19F7">
      <w:pPr>
        <w:wordWrap/>
        <w:snapToGrid w:val="0"/>
        <w:spacing w:after="0" w:line="312" w:lineRule="auto"/>
        <w:ind w:right="200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Jul</w:t>
      </w:r>
      <w:r w:rsidR="003112EA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y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(  </w:t>
      </w:r>
      <w:r w:rsidR="000F733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    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 xml:space="preserve">   ), 2019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br/>
        <w:t>Participant:                       (sign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ature</w:t>
      </w:r>
      <w:r w:rsidRPr="00950971"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  <w:t>)</w:t>
      </w:r>
    </w:p>
    <w:p w14:paraId="7689B47D" w14:textId="77777777" w:rsidR="00B72D5B" w:rsidRPr="00950971" w:rsidRDefault="00B72D5B" w:rsidP="00BB19F7">
      <w:pPr>
        <w:wordWrap/>
        <w:snapToGrid w:val="0"/>
        <w:spacing w:after="0" w:line="312" w:lineRule="auto"/>
        <w:ind w:right="200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p w14:paraId="6CB4899E" w14:textId="77777777" w:rsidR="00A6341A" w:rsidRPr="00950971" w:rsidRDefault="00BB19F7" w:rsidP="00BB19F7">
      <w:pPr>
        <w:wordWrap/>
        <w:snapToGrid w:val="0"/>
        <w:spacing w:after="0" w:line="312" w:lineRule="auto"/>
        <w:ind w:right="200" w:firstLine="2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To the Minister of Foreign Affairs</w:t>
      </w:r>
    </w:p>
    <w:p w14:paraId="40828CDE" w14:textId="77777777" w:rsidR="00BB19F7" w:rsidRPr="00950971" w:rsidRDefault="00BB19F7" w:rsidP="00366AE7">
      <w:pPr>
        <w:snapToGrid w:val="0"/>
        <w:spacing w:after="0" w:line="240" w:lineRule="auto"/>
        <w:ind w:left="740" w:hanging="440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lastRenderedPageBreak/>
        <w:t xml:space="preserve">2019 Ministry of Foreign Affairs ASEAN Video Contest </w:t>
      </w:r>
    </w:p>
    <w:p w14:paraId="6B62E821" w14:textId="77777777" w:rsidR="00BB19F7" w:rsidRPr="00950971" w:rsidRDefault="00BB19F7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0"/>
          <w:szCs w:val="30"/>
        </w:rPr>
      </w:pPr>
    </w:p>
    <w:p w14:paraId="4C701EC4" w14:textId="77777777" w:rsidR="00BB19F7" w:rsidRPr="00950971" w:rsidRDefault="00AB68F0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  </w:t>
      </w:r>
      <w:r w:rsidR="00BB19F7" w:rsidRPr="00950971">
        <w:rPr>
          <w:rFonts w:ascii="Times New Roman" w:eastAsia="굴림" w:hAnsi="Times New Roman" w:cs="Times New Roman"/>
          <w:b/>
          <w:color w:val="000000"/>
          <w:kern w:val="0"/>
          <w:szCs w:val="20"/>
        </w:rPr>
        <w:t xml:space="preserve">Personal Information Collection and Use Agreement </w:t>
      </w:r>
    </w:p>
    <w:p w14:paraId="04592AE3" w14:textId="77777777" w:rsidR="00A6341A" w:rsidRPr="00950971" w:rsidRDefault="00A6341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6BCEE63B" w14:textId="77777777" w:rsidR="00AB68F0" w:rsidRPr="00950971" w:rsidRDefault="00AB68F0" w:rsidP="00366AE7">
      <w:pPr>
        <w:snapToGrid w:val="0"/>
        <w:spacing w:after="0" w:line="240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spacing w:val="-6"/>
          <w:kern w:val="0"/>
          <w:sz w:val="26"/>
          <w:szCs w:val="26"/>
        </w:rPr>
      </w:pPr>
    </w:p>
    <w:p w14:paraId="7B63663B" w14:textId="57657003" w:rsidR="00BB19F7" w:rsidRPr="00950971" w:rsidRDefault="00BB19F7" w:rsidP="00366AE7">
      <w:pPr>
        <w:snapToGrid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I hereby pledge to consent to the collection, use and provision of personal information and copyright use in rela</w:t>
      </w:r>
      <w:r w:rsidR="00D21994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tion to the participation in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the</w:t>
      </w:r>
      <w:r w:rsidR="00D21994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&lt;2019 Ministry of Foreign Affairs ASEAN Video Contest&gt; </w:t>
      </w:r>
      <w:r w:rsidR="00D972A5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rganized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by the Ministry of Foreign Affairs</w:t>
      </w:r>
      <w:r w:rsidR="00AB68F0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. </w:t>
      </w:r>
    </w:p>
    <w:p w14:paraId="2F55EEEE" w14:textId="77777777" w:rsidR="00A6341A" w:rsidRPr="00950971" w:rsidRDefault="00A6341A" w:rsidP="00366AE7">
      <w:pPr>
        <w:wordWrap/>
        <w:snapToGrid w:val="0"/>
        <w:spacing w:after="0" w:line="240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0EBBDFEE" w14:textId="77777777" w:rsidR="00A6341A" w:rsidRPr="00950971" w:rsidRDefault="00A6341A" w:rsidP="00366AE7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i/>
          <w:color w:val="000000"/>
          <w:kern w:val="0"/>
          <w:szCs w:val="20"/>
        </w:rPr>
      </w:pPr>
      <w:r w:rsidRPr="00950971">
        <w:rPr>
          <w:rFonts w:ascii="Times New Roman" w:eastAsia="맑은 고딕" w:hAnsi="Times New Roman" w:cs="Times New Roman"/>
          <w:i/>
          <w:color w:val="000000"/>
          <w:kern w:val="0"/>
          <w:sz w:val="26"/>
          <w:szCs w:val="26"/>
        </w:rPr>
        <w:t xml:space="preserve">- </w:t>
      </w:r>
      <w:r w:rsidR="00AB68F0" w:rsidRPr="00950971">
        <w:rPr>
          <w:rFonts w:ascii="Times New Roman" w:eastAsia="굴림" w:hAnsi="Times New Roman" w:cs="Times New Roman"/>
          <w:i/>
          <w:color w:val="000000"/>
          <w:kern w:val="0"/>
          <w:szCs w:val="20"/>
        </w:rPr>
        <w:t xml:space="preserve">Personal Information Collection and Use Agreement </w:t>
      </w:r>
      <w:r w:rsidRPr="00950971">
        <w:rPr>
          <w:rFonts w:ascii="Times New Roman" w:eastAsia="맑은 고딕" w:hAnsi="Times New Roman" w:cs="Times New Roman"/>
          <w:i/>
          <w:color w:val="000000"/>
          <w:kern w:val="0"/>
          <w:sz w:val="26"/>
          <w:szCs w:val="26"/>
        </w:rPr>
        <w:t xml:space="preserve">- </w:t>
      </w:r>
    </w:p>
    <w:p w14:paraId="588A5B2B" w14:textId="77777777" w:rsidR="00A6341A" w:rsidRPr="00950971" w:rsidRDefault="00A6341A" w:rsidP="00366AE7">
      <w:pPr>
        <w:wordWrap/>
        <w:snapToGrid w:val="0"/>
        <w:spacing w:after="0" w:line="240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6341A" w:rsidRPr="00950971" w14:paraId="48B44C71" w14:textId="77777777" w:rsidTr="00366AE7">
        <w:trPr>
          <w:trHeight w:val="5706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852D1" w14:textId="698708B1" w:rsidR="00AB68F0" w:rsidRPr="00950971" w:rsidRDefault="00AB68F0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urpose of personal information collection, use and provision</w:t>
            </w:r>
          </w:p>
          <w:p w14:paraId="5BEDFFBB" w14:textId="0CB663AE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collect minimum information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required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or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h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confirmation of participation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in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ntest</w:t>
            </w:r>
          </w:p>
          <w:p w14:paraId="547880AC" w14:textId="77777777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To be provided to members of the judging committee</w:t>
            </w:r>
          </w:p>
          <w:p w14:paraId="2DED3B39" w14:textId="4C1AC16F" w:rsidR="00AB68F0" w:rsidRPr="00950971" w:rsidRDefault="00AB68F0" w:rsidP="00366AE7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be used in the report on the results of the contest and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for making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winning entries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vailabl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to the public</w:t>
            </w:r>
          </w:p>
          <w:p w14:paraId="0105D366" w14:textId="77777777" w:rsidR="00AB68F0" w:rsidRPr="00950971" w:rsidRDefault="00AB68F0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78BB3CA" w14:textId="77777777" w:rsidR="00AB68F0" w:rsidRPr="00950971" w:rsidRDefault="00AB68F0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tems of personal information collected, used and provided</w:t>
            </w:r>
          </w:p>
          <w:p w14:paraId="257D2E04" w14:textId="56A856B4" w:rsidR="009F6F65" w:rsidRPr="00950971" w:rsidRDefault="00AB68F0" w:rsidP="00366AE7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General required </w:t>
            </w:r>
            <w:r w:rsidR="00D972A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nforma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) Name, date of birth, phone 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number (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mobile), e-mail, affiliation (school and work), address, etc.</w:t>
            </w:r>
          </w:p>
          <w:p w14:paraId="4E5B2864" w14:textId="77777777" w:rsidR="00A6341A" w:rsidRPr="00950971" w:rsidRDefault="00AB68F0" w:rsidP="00366AE7">
            <w:pPr>
              <w:pStyle w:val="a6"/>
              <w:numPr>
                <w:ilvl w:val="0"/>
                <w:numId w:val="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(Winning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entrie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) Resident registration number, bank account</w:t>
            </w:r>
          </w:p>
          <w:p w14:paraId="1A297579" w14:textId="77777777" w:rsidR="00AB68F0" w:rsidRPr="00950971" w:rsidRDefault="00AB68F0" w:rsidP="00366AE7">
            <w:pPr>
              <w:pStyle w:val="a6"/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38C6113" w14:textId="6ECEDD4D" w:rsidR="009F6F65" w:rsidRPr="00950971" w:rsidRDefault="00D972A5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eriod of r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etent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us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nd</w:t>
            </w:r>
            <w:r w:rsidR="009F6F65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provision of personal information </w:t>
            </w:r>
          </w:p>
          <w:p w14:paraId="7B74DFA1" w14:textId="77777777" w:rsidR="009F6F65" w:rsidRPr="00950971" w:rsidRDefault="009F6F65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ne year from the date this Agreement was filled out and signed (to be discarded after one year)</w:t>
            </w:r>
          </w:p>
          <w:p w14:paraId="4DB41980" w14:textId="77777777" w:rsidR="009F6F65" w:rsidRPr="00950971" w:rsidRDefault="009F6F65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14320A4" w14:textId="77777777" w:rsidR="009F6F65" w:rsidRPr="00950971" w:rsidRDefault="009F6F65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Scope of </w:t>
            </w:r>
            <w:r w:rsidR="003338F1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use of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pyright-protected entries</w:t>
            </w:r>
          </w:p>
          <w:p w14:paraId="5747DE96" w14:textId="639F015D" w:rsidR="00684F26" w:rsidRPr="00950971" w:rsidRDefault="00D972A5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  <w:r w:rsidR="00684F26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or public purposes such as promoting the results of the contest</w:t>
            </w:r>
          </w:p>
          <w:p w14:paraId="7B33045E" w14:textId="01E35415" w:rsidR="00D21994" w:rsidRPr="00950971" w:rsidRDefault="000C5BAA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For being edited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nd used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in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screening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at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the selection of winners stage of the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Contest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including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he online voting</w:t>
            </w:r>
          </w:p>
          <w:p w14:paraId="6F3B8F38" w14:textId="33BA8EF5" w:rsidR="00D21994" w:rsidRPr="00950971" w:rsidRDefault="00E372C3" w:rsidP="00366AE7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For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ward-winning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entries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be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edited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and used for publicity purposes such as posting on social media and</w:t>
            </w:r>
            <w:r w:rsidR="008F237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reating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a collection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video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of award-winning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entrie</w:t>
            </w:r>
            <w:r w:rsidR="000C5BAA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  <w:p w14:paraId="5AF247F6" w14:textId="77777777" w:rsidR="009F6F65" w:rsidRPr="00950971" w:rsidRDefault="009F6F65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BBF8282" w14:textId="77777777" w:rsidR="00D21994" w:rsidRPr="00950971" w:rsidRDefault="00D21994" w:rsidP="00366AE7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Right to refu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consent an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subsequent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disadvantages of refusal</w:t>
            </w:r>
          </w:p>
          <w:p w14:paraId="1CFE7C69" w14:textId="7869BFF0" w:rsidR="00D21994" w:rsidRPr="00950971" w:rsidRDefault="00777A19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Participants </w:t>
            </w:r>
            <w:r w:rsidR="00B25900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have the right to refu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o </w:t>
            </w:r>
            <w:r w:rsidR="00B25900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nsent to the collection and use of personal information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. However,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ny 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application form for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the </w:t>
            </w:r>
            <w:r w:rsidR="00E372C3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Contest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shall be invali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upon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participant’s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refus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>al</w:t>
            </w:r>
            <w:r w:rsidR="00D21994" w:rsidRPr="00950971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  <w:t xml:space="preserve"> to consent. </w:t>
            </w:r>
          </w:p>
          <w:p w14:paraId="69F7910C" w14:textId="77777777" w:rsidR="00D21994" w:rsidRPr="00950971" w:rsidRDefault="00D21994" w:rsidP="00366AE7">
            <w:pPr>
              <w:snapToGrid w:val="0"/>
              <w:spacing w:after="0" w:line="240" w:lineRule="auto"/>
              <w:ind w:firstLine="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59846F72" w14:textId="77777777" w:rsidR="00A6341A" w:rsidRPr="00950971" w:rsidRDefault="00A6341A" w:rsidP="00366AE7">
            <w:pPr>
              <w:snapToGrid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6341A" w:rsidRPr="00950971" w14:paraId="06535359" w14:textId="77777777" w:rsidTr="00366AE7">
        <w:trPr>
          <w:trHeight w:val="2094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577B2" w14:textId="77777777" w:rsidR="00366AE7" w:rsidRPr="00950971" w:rsidRDefault="00366AE7" w:rsidP="00A6341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  <w:r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      </w:t>
            </w:r>
            <w:r w:rsidR="00A6341A"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*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greement by parent/legal guardian</w:t>
            </w:r>
            <w:r w:rsidR="00A6341A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*</w:t>
            </w:r>
            <w:r w:rsidR="00A6341A"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950971"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 xml:space="preserve">                    </w:t>
            </w:r>
            <w:r w:rsidR="00A6341A" w:rsidRPr="00950971">
              <w:rPr>
                <w:rFonts w:ascii="바탕" w:eastAsia="바탕" w:hAnsi="바탕" w:cs="바탕" w:hint="eastAsia"/>
                <w:i/>
                <w:iCs/>
                <w:color w:val="FF0000"/>
                <w:spacing w:val="-10"/>
                <w:kern w:val="0"/>
                <w:sz w:val="16"/>
                <w:szCs w:val="16"/>
              </w:rPr>
              <w:t>※</w:t>
            </w:r>
            <w:r w:rsidRPr="0095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0971">
              <w:rPr>
                <w:rFonts w:ascii="Times New Roman" w:eastAsia="맑은 고딕" w:hAnsi="Times New Roman" w:cs="Times New Roman"/>
                <w:i/>
                <w:iCs/>
                <w:color w:val="FF0000"/>
                <w:spacing w:val="-10"/>
                <w:kern w:val="0"/>
                <w:sz w:val="16"/>
                <w:szCs w:val="16"/>
              </w:rPr>
              <w:t>If the participant is a minor</w:t>
            </w:r>
          </w:p>
          <w:p w14:paraId="492DD00A" w14:textId="1601CAAD" w:rsidR="00366AE7" w:rsidRPr="00950971" w:rsidRDefault="00366AE7" w:rsidP="00366AE7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I, as a parent/legal guardian of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th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minor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who wishes to participate in the Contest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, agree to th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terms and conditions of the Personal I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nformation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C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llect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i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an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U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s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greement.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5591"/>
            </w:tblGrid>
            <w:tr w:rsidR="00A6341A" w:rsidRPr="00950971" w14:paraId="0C669289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92EA71" w14:textId="5DC910EF" w:rsidR="00A6341A" w:rsidRPr="00950971" w:rsidRDefault="00366AE7" w:rsidP="00366AE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Name of </w:t>
                  </w:r>
                  <w:r w:rsidR="001A1272"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the </w:t>
                  </w: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parent/legal guardian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38F6F4" w14:textId="77777777" w:rsidR="00A6341A" w:rsidRPr="00950971" w:rsidRDefault="00A6341A" w:rsidP="00366AE7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(</w:t>
                  </w:r>
                  <w:r w:rsidR="00366AE7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sign</w:t>
                  </w:r>
                  <w:r w:rsidR="001A1272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ature</w:t>
                  </w:r>
                  <w:r w:rsidR="00366AE7"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or seal</w:t>
                  </w: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A6341A" w:rsidRPr="00950971" w14:paraId="1B8EAC03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104578" w14:textId="059B829C" w:rsidR="00A6341A" w:rsidRPr="00950971" w:rsidRDefault="00366AE7" w:rsidP="001A127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Contact information of </w:t>
                  </w:r>
                  <w:r w:rsidR="001A1272"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 xml:space="preserve">the </w:t>
                  </w: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parent/legal guardian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45F32C" w14:textId="77777777" w:rsidR="00A6341A" w:rsidRPr="00950971" w:rsidRDefault="00A6341A" w:rsidP="00A6341A">
                  <w:pPr>
                    <w:shd w:val="clear" w:color="auto" w:fill="FFFFFF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6341A" w:rsidRPr="00950971" w14:paraId="664B1D0C" w14:textId="77777777">
              <w:trPr>
                <w:trHeight w:val="410"/>
              </w:trPr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69BE70" w14:textId="77777777" w:rsidR="00A6341A" w:rsidRPr="00950971" w:rsidRDefault="00366AE7" w:rsidP="00366AE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950971">
                    <w:rPr>
                      <w:rFonts w:ascii="Times New Roman" w:eastAsia="휴먼명조" w:hAnsi="Times New Roman" w:cs="Times New Roman"/>
                      <w:color w:val="000000"/>
                      <w:kern w:val="0"/>
                      <w:sz w:val="16"/>
                      <w:szCs w:val="16"/>
                    </w:rPr>
                    <w:t>Relationship with the participant</w:t>
                  </w:r>
                </w:p>
              </w:tc>
              <w:tc>
                <w:tcPr>
                  <w:tcW w:w="5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BBB63D" w14:textId="77777777" w:rsidR="00A6341A" w:rsidRPr="00950971" w:rsidRDefault="00A6341A" w:rsidP="00A6341A">
                  <w:pPr>
                    <w:shd w:val="clear" w:color="auto" w:fill="FFFFFF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Times New Roman" w:eastAsia="굴림" w:hAnsi="Times New Roman" w:cs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AA63BDC" w14:textId="77777777" w:rsidR="00A6341A" w:rsidRPr="00950971" w:rsidRDefault="00A6341A" w:rsidP="00A6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B25900" w:rsidRPr="00950971" w14:paraId="244CC508" w14:textId="77777777" w:rsidTr="00366AE7">
        <w:trPr>
          <w:trHeight w:val="2094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12A70" w14:textId="77777777" w:rsidR="002D324F" w:rsidRPr="00950971" w:rsidRDefault="002D324F" w:rsidP="00B2590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</w:p>
          <w:p w14:paraId="38B5F1DD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370C89B2" w14:textId="561024D4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Jul ( </w:t>
            </w:r>
            <w:r w:rsidR="000F733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   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   ), 2019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br/>
              <w:t>Participant:                       (sign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tur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  <w:p w14:paraId="770B4668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0698EE55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3FBF1BF" w14:textId="77777777" w:rsidR="002D324F" w:rsidRPr="00950971" w:rsidRDefault="002D324F" w:rsidP="002D324F">
            <w:pPr>
              <w:wordWrap/>
              <w:snapToGrid w:val="0"/>
              <w:spacing w:after="0" w:line="312" w:lineRule="auto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To the Minister of Foreign Affairs</w:t>
            </w:r>
          </w:p>
          <w:p w14:paraId="6375EF12" w14:textId="77777777" w:rsidR="002D324F" w:rsidRPr="00950971" w:rsidRDefault="002D324F" w:rsidP="002D324F">
            <w:pPr>
              <w:snapToGrid w:val="0"/>
              <w:spacing w:after="0" w:line="240" w:lineRule="auto"/>
              <w:ind w:left="740" w:hanging="4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</w:p>
          <w:p w14:paraId="3E6178B4" w14:textId="77777777" w:rsidR="002D324F" w:rsidRPr="00950971" w:rsidRDefault="002D324F" w:rsidP="002D324F">
            <w:pPr>
              <w:snapToGrid w:val="0"/>
              <w:spacing w:after="0" w:line="240" w:lineRule="auto"/>
              <w:ind w:left="740" w:hanging="4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950971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lastRenderedPageBreak/>
              <w:t>2019 Ministry of Foreign Affairs ASEAN Video Contest</w:t>
            </w:r>
          </w:p>
          <w:p w14:paraId="3C607233" w14:textId="77777777" w:rsidR="000E161C" w:rsidRPr="00950971" w:rsidRDefault="000E161C" w:rsidP="002D324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5B09DC14" w14:textId="77777777" w:rsidR="00B25900" w:rsidRPr="00950971" w:rsidRDefault="002D324F" w:rsidP="002D324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kern w:val="0"/>
                <w:sz w:val="24"/>
                <w:szCs w:val="24"/>
              </w:rPr>
            </w:pPr>
            <w:r w:rsidRPr="00950971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Contest Participation Agreement</w:t>
            </w:r>
          </w:p>
        </w:tc>
      </w:tr>
    </w:tbl>
    <w:p w14:paraId="302F8E9C" w14:textId="40451078" w:rsidR="00A6341A" w:rsidRPr="00950971" w:rsidRDefault="002D324F" w:rsidP="00E229F1">
      <w:pPr>
        <w:wordWrap/>
        <w:snapToGrid w:val="0"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lastRenderedPageBreak/>
        <w:t xml:space="preserve">As I participate in the &lt;2019 Ministry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f Foreign Affairs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ASEAN Video Contest&gt;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rganized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by the Ministry of Foreign Affairs</w:t>
      </w:r>
      <w:r w:rsidR="00A76B39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(MOFA)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, I hereby declare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at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e submitted work is created by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>myself (or my team)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 and agree to the following terms </w:t>
      </w:r>
      <w:r w:rsidR="001A1272"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of </w:t>
      </w:r>
      <w:r w:rsidRPr="00950971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e Contest Participation Agreement. </w:t>
      </w:r>
    </w:p>
    <w:p w14:paraId="2B7ED42F" w14:textId="77777777" w:rsidR="00A01E42" w:rsidRPr="00950971" w:rsidRDefault="00A01E42" w:rsidP="00A6341A">
      <w:pPr>
        <w:wordWrap/>
        <w:snapToGrid w:val="0"/>
        <w:spacing w:after="0" w:line="384" w:lineRule="auto"/>
        <w:ind w:left="348" w:right="286" w:hanging="148"/>
        <w:jc w:val="center"/>
        <w:textAlignment w:val="baseline"/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</w:pPr>
    </w:p>
    <w:p w14:paraId="3B9EDCED" w14:textId="77777777" w:rsidR="00A6341A" w:rsidRPr="00950971" w:rsidRDefault="00A6341A" w:rsidP="00A6341A">
      <w:pPr>
        <w:wordWrap/>
        <w:snapToGrid w:val="0"/>
        <w:spacing w:after="0" w:line="384" w:lineRule="auto"/>
        <w:ind w:left="348" w:right="286" w:hanging="148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95097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- </w:t>
      </w:r>
      <w:r w:rsidR="002D324F" w:rsidRPr="00950971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Contest Participation Agreement</w:t>
      </w:r>
      <w:r w:rsidRPr="0095097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 -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6341A" w:rsidRPr="00950971" w14:paraId="04493B98" w14:textId="77777777" w:rsidTr="00A6341A">
        <w:trPr>
          <w:trHeight w:val="7262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E3F5F" w14:textId="3495B338" w:rsidR="002D324F" w:rsidRPr="00950971" w:rsidRDefault="002D324F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submitted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ntry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hall not be returned to the participant.</w:t>
            </w:r>
          </w:p>
          <w:p w14:paraId="64220018" w14:textId="3DE70E7E" w:rsidR="002D324F" w:rsidRPr="00950971" w:rsidRDefault="002D324F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copyright of the 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ntry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s held by the participant. However, the intellectual property right of winning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entries</w:t>
            </w:r>
            <w:r w:rsidR="001A1272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hall b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held by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MOFA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or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hre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years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rom the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date of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nnouncement of the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Contest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nd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may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be modified, changed and used (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edited as 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needed) for the public purpose of promoting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MOFA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076A77BB" w14:textId="46B4B177" w:rsidR="00E229F1" w:rsidRPr="00950971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participant (copyright holder) shall allow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MOFA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to use the copyright-protected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video to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necessary extent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n order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o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fulfil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he purpose and objectives of the contest.</w:t>
            </w:r>
          </w:p>
          <w:p w14:paraId="1A8000B3" w14:textId="726FE424" w:rsidR="00E229F1" w:rsidRPr="00950971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f the submitted work is not created by the participant (e.g. plagiarism, theft, proxy production)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,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cop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ed from a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foreign video or has already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compe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ed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in other contest, it shall be excluded from the evaluation process.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f the violation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f this term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s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discovered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fter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winning the award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, the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election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shall be canceled and the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claimed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rize money shall be returned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he participant shall raise no objection to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uch meausre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3BA79C9C" w14:textId="42FA3A09" w:rsidR="00E229F1" w:rsidRPr="00950971" w:rsidRDefault="00E229F1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f </w:t>
            </w:r>
            <w:r w:rsidR="00A76B39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entry causes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 legal dispute </w:t>
            </w:r>
            <w:r w:rsidR="0047221F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ncluding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ver </w:t>
            </w:r>
            <w:r w:rsidR="0047221F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the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ortrait rights, copyright, intellectual property rights, the applicant shall assume all civil and criminal responsibilit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e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282FCE63" w14:textId="4A7D3F69" w:rsidR="00A01E42" w:rsidRPr="00950971" w:rsidRDefault="00422504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For winning entries, t</w:t>
            </w:r>
            <w:r w:rsidR="00E229F1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he</w:t>
            </w:r>
            <w:r w:rsidR="00A01E42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original file of the work that can be edited and modified must be submitted upon request by 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MOFA</w:t>
            </w:r>
            <w:r w:rsidR="00A01E42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</w:p>
          <w:p w14:paraId="4D0D6AE7" w14:textId="28E7FD92" w:rsidR="00A01E42" w:rsidRPr="00950971" w:rsidRDefault="00A01E42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articipants shall ensure that their work does not infringe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on a third party’s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copyrights.</w:t>
            </w:r>
          </w:p>
          <w:p w14:paraId="16CB0FF0" w14:textId="36EC6B8C" w:rsidR="00A01E42" w:rsidRPr="00950971" w:rsidRDefault="00A01E42" w:rsidP="00A01E42">
            <w:pPr>
              <w:pStyle w:val="a6"/>
              <w:numPr>
                <w:ilvl w:val="0"/>
                <w:numId w:val="16"/>
              </w:numPr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Participants shall bear the expenses incurred 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v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r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the course of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participati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n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in the </w:t>
            </w:r>
            <w:r w:rsidR="000E161C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Contest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nd the duties and taxes on the prize money.</w:t>
            </w:r>
          </w:p>
          <w:p w14:paraId="072F32DF" w14:textId="77777777" w:rsidR="00A01E42" w:rsidRPr="00950971" w:rsidRDefault="00A01E42" w:rsidP="00A01E42">
            <w:pPr>
              <w:pStyle w:val="a6"/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38BF4FD5" w14:textId="77777777" w:rsidR="00A01E42" w:rsidRPr="00950971" w:rsidRDefault="00A01E42" w:rsidP="00A01E42">
            <w:pPr>
              <w:snapToGrid w:val="0"/>
              <w:spacing w:after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1E666869" w14:textId="77777777" w:rsidR="00A01E42" w:rsidRPr="00950971" w:rsidRDefault="00A01E42" w:rsidP="00A01E42">
            <w:pPr>
              <w:pStyle w:val="a6"/>
              <w:snapToGrid w:val="0"/>
              <w:spacing w:after="0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59C0494D" w14:textId="4461B69A" w:rsidR="00E229F1" w:rsidRPr="00950971" w:rsidRDefault="00E229F1" w:rsidP="00A01E42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Jul</w:t>
            </w:r>
            <w:r w:rsidR="003112EA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y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(  </w:t>
            </w:r>
            <w:r w:rsidR="000F733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  ), 2019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br/>
              <w:t>Participant:                       (sign</w:t>
            </w:r>
            <w:r w:rsidR="000D1EBB"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ture</w:t>
            </w: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)</w:t>
            </w:r>
          </w:p>
          <w:p w14:paraId="40C901EA" w14:textId="77777777" w:rsidR="00E229F1" w:rsidRPr="00950971" w:rsidRDefault="00E229F1" w:rsidP="00A01E42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7A5B39E8" w14:textId="77777777" w:rsidR="00E229F1" w:rsidRPr="00950971" w:rsidRDefault="00E229F1" w:rsidP="00A01E42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14:paraId="18C97990" w14:textId="77777777" w:rsidR="00E229F1" w:rsidRPr="00950971" w:rsidRDefault="00E229F1" w:rsidP="00A01E42">
            <w:pPr>
              <w:wordWrap/>
              <w:snapToGrid w:val="0"/>
              <w:spacing w:after="0"/>
              <w:ind w:right="200"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509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o the Minister of Foreign Affairs</w:t>
            </w:r>
          </w:p>
        </w:tc>
      </w:tr>
    </w:tbl>
    <w:p w14:paraId="087FE521" w14:textId="77777777" w:rsidR="00670752" w:rsidRPr="00950971" w:rsidRDefault="00670752">
      <w:pPr>
        <w:rPr>
          <w:rFonts w:ascii="Times New Roman" w:hAnsi="Times New Roman" w:cs="Times New Roman"/>
        </w:rPr>
      </w:pPr>
    </w:p>
    <w:sectPr w:rsidR="00670752" w:rsidRPr="00950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237A" w14:textId="77777777" w:rsidR="007153B0" w:rsidRDefault="007153B0" w:rsidP="005D53AB">
      <w:pPr>
        <w:spacing w:after="0" w:line="240" w:lineRule="auto"/>
      </w:pPr>
      <w:r>
        <w:separator/>
      </w:r>
    </w:p>
  </w:endnote>
  <w:endnote w:type="continuationSeparator" w:id="0">
    <w:p w14:paraId="569BE4A3" w14:textId="77777777" w:rsidR="007153B0" w:rsidRDefault="007153B0" w:rsidP="005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4963" w14:textId="77777777" w:rsidR="007153B0" w:rsidRDefault="007153B0" w:rsidP="005D53AB">
      <w:pPr>
        <w:spacing w:after="0" w:line="240" w:lineRule="auto"/>
      </w:pPr>
      <w:r>
        <w:separator/>
      </w:r>
    </w:p>
  </w:footnote>
  <w:footnote w:type="continuationSeparator" w:id="0">
    <w:p w14:paraId="453AF5FD" w14:textId="77777777" w:rsidR="007153B0" w:rsidRDefault="007153B0" w:rsidP="005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4E0"/>
    <w:multiLevelType w:val="hybridMultilevel"/>
    <w:tmpl w:val="82881B82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7405C"/>
    <w:multiLevelType w:val="hybridMultilevel"/>
    <w:tmpl w:val="75408260"/>
    <w:lvl w:ilvl="0" w:tplc="7D14EB5E">
      <w:start w:val="1"/>
      <w:numFmt w:val="bullet"/>
      <w:lvlText w:val="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2" w15:restartNumberingAfterBreak="0">
    <w:nsid w:val="0C47384A"/>
    <w:multiLevelType w:val="hybridMultilevel"/>
    <w:tmpl w:val="4A76F39C"/>
    <w:lvl w:ilvl="0" w:tplc="7D14EB5E">
      <w:start w:val="1"/>
      <w:numFmt w:val="bullet"/>
      <w:lvlText w:val="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D6A42E3"/>
    <w:multiLevelType w:val="hybridMultilevel"/>
    <w:tmpl w:val="6770B21A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811C74"/>
    <w:multiLevelType w:val="hybridMultilevel"/>
    <w:tmpl w:val="4DD67B58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BED6FB5"/>
    <w:multiLevelType w:val="hybridMultilevel"/>
    <w:tmpl w:val="A63AA1DE"/>
    <w:lvl w:ilvl="0" w:tplc="7D14EB5E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6A0672C"/>
    <w:multiLevelType w:val="hybridMultilevel"/>
    <w:tmpl w:val="BDBC85EE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89156CB"/>
    <w:multiLevelType w:val="hybridMultilevel"/>
    <w:tmpl w:val="C08A1664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565998"/>
    <w:multiLevelType w:val="hybridMultilevel"/>
    <w:tmpl w:val="AA90EC92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F5E38FE"/>
    <w:multiLevelType w:val="hybridMultilevel"/>
    <w:tmpl w:val="777657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EE3E4A9A">
      <w:start w:val="3"/>
      <w:numFmt w:val="bullet"/>
      <w:lvlText w:val=""/>
      <w:lvlJc w:val="left"/>
      <w:pPr>
        <w:ind w:left="1160" w:hanging="360"/>
      </w:pPr>
      <w:rPr>
        <w:rFonts w:ascii="Wingdings" w:eastAsia="휴먼명조" w:hAnsi="Wingdings" w:cs="Arial" w:hint="default"/>
        <w:sz w:val="24"/>
      </w:rPr>
    </w:lvl>
    <w:lvl w:ilvl="2" w:tplc="8DB007BC">
      <w:start w:val="1"/>
      <w:numFmt w:val="ganada"/>
      <w:lvlText w:val="%3."/>
      <w:lvlJc w:val="left"/>
      <w:pPr>
        <w:ind w:left="1630" w:hanging="430"/>
      </w:pPr>
      <w:rPr>
        <w:rFonts w:eastAsia="휴먼명조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750F5F"/>
    <w:multiLevelType w:val="hybridMultilevel"/>
    <w:tmpl w:val="E2707B84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4A2070E3"/>
    <w:multiLevelType w:val="hybridMultilevel"/>
    <w:tmpl w:val="777657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EE3E4A9A">
      <w:start w:val="3"/>
      <w:numFmt w:val="bullet"/>
      <w:lvlText w:val=""/>
      <w:lvlJc w:val="left"/>
      <w:pPr>
        <w:ind w:left="1160" w:hanging="360"/>
      </w:pPr>
      <w:rPr>
        <w:rFonts w:ascii="Wingdings" w:eastAsia="휴먼명조" w:hAnsi="Wingdings" w:cs="Arial" w:hint="default"/>
        <w:sz w:val="24"/>
      </w:rPr>
    </w:lvl>
    <w:lvl w:ilvl="2" w:tplc="8DB007BC">
      <w:start w:val="1"/>
      <w:numFmt w:val="ganada"/>
      <w:lvlText w:val="%3."/>
      <w:lvlJc w:val="left"/>
      <w:pPr>
        <w:ind w:left="1630" w:hanging="430"/>
      </w:pPr>
      <w:rPr>
        <w:rFonts w:eastAsia="휴먼명조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427F18"/>
    <w:multiLevelType w:val="hybridMultilevel"/>
    <w:tmpl w:val="0DB63B6C"/>
    <w:lvl w:ilvl="0" w:tplc="7D14EB5E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687F1CA5"/>
    <w:multiLevelType w:val="hybridMultilevel"/>
    <w:tmpl w:val="356013E6"/>
    <w:lvl w:ilvl="0" w:tplc="7D14EB5E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5BA1F71"/>
    <w:multiLevelType w:val="hybridMultilevel"/>
    <w:tmpl w:val="C5084874"/>
    <w:lvl w:ilvl="0" w:tplc="7D14EB5E">
      <w:start w:val="1"/>
      <w:numFmt w:val="bullet"/>
      <w:lvlText w:val="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7EB331C"/>
    <w:multiLevelType w:val="hybridMultilevel"/>
    <w:tmpl w:val="EFFE942E"/>
    <w:lvl w:ilvl="0" w:tplc="7D14EB5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1A"/>
    <w:rsid w:val="000C5BAA"/>
    <w:rsid w:val="000D1EBB"/>
    <w:rsid w:val="000E161C"/>
    <w:rsid w:val="000F7331"/>
    <w:rsid w:val="001943E6"/>
    <w:rsid w:val="001A1272"/>
    <w:rsid w:val="002D324F"/>
    <w:rsid w:val="003112EA"/>
    <w:rsid w:val="003338F1"/>
    <w:rsid w:val="00366AE7"/>
    <w:rsid w:val="003A15BB"/>
    <w:rsid w:val="004037CF"/>
    <w:rsid w:val="00422504"/>
    <w:rsid w:val="00445AD9"/>
    <w:rsid w:val="0047221F"/>
    <w:rsid w:val="004C2781"/>
    <w:rsid w:val="005B3C7D"/>
    <w:rsid w:val="005D53AB"/>
    <w:rsid w:val="005F262D"/>
    <w:rsid w:val="00651B09"/>
    <w:rsid w:val="00670752"/>
    <w:rsid w:val="00684F26"/>
    <w:rsid w:val="007153B0"/>
    <w:rsid w:val="00777A19"/>
    <w:rsid w:val="007848B8"/>
    <w:rsid w:val="00891536"/>
    <w:rsid w:val="008E03A5"/>
    <w:rsid w:val="008F237A"/>
    <w:rsid w:val="00950971"/>
    <w:rsid w:val="00960C8E"/>
    <w:rsid w:val="00986BA7"/>
    <w:rsid w:val="009F6F65"/>
    <w:rsid w:val="00A01E42"/>
    <w:rsid w:val="00A6341A"/>
    <w:rsid w:val="00A76B39"/>
    <w:rsid w:val="00AB68F0"/>
    <w:rsid w:val="00B25900"/>
    <w:rsid w:val="00B40BE9"/>
    <w:rsid w:val="00B47D74"/>
    <w:rsid w:val="00B72D5B"/>
    <w:rsid w:val="00BB19F7"/>
    <w:rsid w:val="00BF407D"/>
    <w:rsid w:val="00D21994"/>
    <w:rsid w:val="00D4517D"/>
    <w:rsid w:val="00D972A5"/>
    <w:rsid w:val="00E229F1"/>
    <w:rsid w:val="00E23F2F"/>
    <w:rsid w:val="00E372C3"/>
    <w:rsid w:val="00EB6DFF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731A"/>
  <w15:docId w15:val="{D20B8E2C-DED7-4AC8-855B-5FB95925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6341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D53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53AB"/>
  </w:style>
  <w:style w:type="paragraph" w:styleId="a5">
    <w:name w:val="footer"/>
    <w:basedOn w:val="a"/>
    <w:link w:val="Char0"/>
    <w:uiPriority w:val="99"/>
    <w:unhideWhenUsed/>
    <w:rsid w:val="005D53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53AB"/>
  </w:style>
  <w:style w:type="paragraph" w:styleId="a6">
    <w:name w:val="List Paragraph"/>
    <w:basedOn w:val="a"/>
    <w:uiPriority w:val="34"/>
    <w:qFormat/>
    <w:rsid w:val="00AB68F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F2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23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C278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C278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C27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C278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C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9C9F-908F-4961-85A4-44E85A2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ofa</cp:lastModifiedBy>
  <cp:revision>6</cp:revision>
  <cp:lastPrinted>2019-07-05T01:29:00Z</cp:lastPrinted>
  <dcterms:created xsi:type="dcterms:W3CDTF">2019-07-08T01:32:00Z</dcterms:created>
  <dcterms:modified xsi:type="dcterms:W3CDTF">2019-07-08T01:35:00Z</dcterms:modified>
</cp:coreProperties>
</file>